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text" w:horzAnchor="margin" w:tblpXSpec="center" w:tblpY="2082"/>
        <w:tblW w:w="0" w:type="auto"/>
        <w:tblInd w:w="0" w:type="dxa"/>
        <w:tblLook w:val="04A0" w:firstRow="1" w:lastRow="0" w:firstColumn="1" w:lastColumn="0" w:noHBand="0" w:noVBand="1"/>
      </w:tblPr>
      <w:tblGrid>
        <w:gridCol w:w="447"/>
        <w:gridCol w:w="447"/>
        <w:gridCol w:w="447"/>
        <w:gridCol w:w="447"/>
      </w:tblGrid>
      <w:tr w:rsidR="006D4125" w:rsidRPr="00DC49AA" w14:paraId="48041A10" w14:textId="77777777" w:rsidTr="006D4125">
        <w:tc>
          <w:tcPr>
            <w:tcW w:w="447" w:type="dxa"/>
          </w:tcPr>
          <w:p w14:paraId="73EF47CD" w14:textId="66CAC5D0" w:rsidR="006D4125" w:rsidRPr="00DC49AA" w:rsidRDefault="00DA4131" w:rsidP="00DA413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dxa"/>
          </w:tcPr>
          <w:p w14:paraId="3DA28938" w14:textId="6C2EAB24" w:rsidR="006D4125" w:rsidRPr="00DC49AA" w:rsidRDefault="006D4125" w:rsidP="006D412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dxa"/>
          </w:tcPr>
          <w:p w14:paraId="1F770C07" w14:textId="21DEDB90" w:rsidR="006D4125" w:rsidRPr="00DC49AA" w:rsidRDefault="006D4125" w:rsidP="006D412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47" w:type="dxa"/>
          </w:tcPr>
          <w:p w14:paraId="3515247D" w14:textId="1287A166" w:rsidR="006D4125" w:rsidRPr="00DC49AA" w:rsidRDefault="00CC1C28" w:rsidP="006D412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6D4125" w:rsidRPr="00DC49AA" w14:paraId="52510F75" w14:textId="77777777" w:rsidTr="006D4125">
        <w:tc>
          <w:tcPr>
            <w:tcW w:w="447" w:type="dxa"/>
          </w:tcPr>
          <w:p w14:paraId="6068A630" w14:textId="77777777" w:rsidR="006D4125" w:rsidRPr="00DC49AA" w:rsidRDefault="006D4125" w:rsidP="006D412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dxa"/>
          </w:tcPr>
          <w:p w14:paraId="29BC5921" w14:textId="1FD9C6CD" w:rsidR="006D4125" w:rsidRPr="00DC49AA" w:rsidRDefault="006D4125" w:rsidP="006D412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dxa"/>
          </w:tcPr>
          <w:p w14:paraId="39B40AB9" w14:textId="6925270B" w:rsidR="006D4125" w:rsidRPr="00DC49AA" w:rsidRDefault="00CC1C28" w:rsidP="006D412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47" w:type="dxa"/>
          </w:tcPr>
          <w:p w14:paraId="4B0C3CD7" w14:textId="229199BD" w:rsidR="006D4125" w:rsidRPr="00DC49AA" w:rsidRDefault="006D4125" w:rsidP="006D412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</w:tr>
      <w:tr w:rsidR="006D4125" w:rsidRPr="00DC49AA" w14:paraId="4994F4E0" w14:textId="77777777" w:rsidTr="006D4125">
        <w:tc>
          <w:tcPr>
            <w:tcW w:w="447" w:type="dxa"/>
          </w:tcPr>
          <w:p w14:paraId="0ACAE65B" w14:textId="2C051C9F" w:rsidR="006D4125" w:rsidRPr="00DC49AA" w:rsidRDefault="00CC1C28" w:rsidP="006D412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dxa"/>
          </w:tcPr>
          <w:p w14:paraId="24F3E549" w14:textId="18DD1401" w:rsidR="006D4125" w:rsidRPr="00DC49AA" w:rsidRDefault="006D4125" w:rsidP="006D412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47" w:type="dxa"/>
          </w:tcPr>
          <w:p w14:paraId="3BAFEC26" w14:textId="77777777" w:rsidR="006D4125" w:rsidRPr="00DC49AA" w:rsidRDefault="006D4125" w:rsidP="006D412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dxa"/>
          </w:tcPr>
          <w:p w14:paraId="67034458" w14:textId="04578563" w:rsidR="006D4125" w:rsidRPr="00DC49AA" w:rsidRDefault="006D4125" w:rsidP="006D412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</w:tr>
      <w:tr w:rsidR="006D4125" w:rsidRPr="00DC49AA" w14:paraId="30F4E660" w14:textId="77777777" w:rsidTr="006D4125">
        <w:tc>
          <w:tcPr>
            <w:tcW w:w="447" w:type="dxa"/>
          </w:tcPr>
          <w:p w14:paraId="7283108F" w14:textId="77777777" w:rsidR="006D4125" w:rsidRPr="00DC49AA" w:rsidRDefault="006D4125" w:rsidP="006D412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dxa"/>
          </w:tcPr>
          <w:p w14:paraId="291F4053" w14:textId="4D009FD7" w:rsidR="006D4125" w:rsidRPr="00DC49AA" w:rsidRDefault="006D4125" w:rsidP="006D412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dxa"/>
          </w:tcPr>
          <w:p w14:paraId="2EF38C17" w14:textId="77777777" w:rsidR="006D4125" w:rsidRPr="00DC49AA" w:rsidRDefault="006D4125" w:rsidP="006D412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dxa"/>
          </w:tcPr>
          <w:p w14:paraId="50522353" w14:textId="77777777" w:rsidR="006D4125" w:rsidRPr="00DC49AA" w:rsidRDefault="006D4125" w:rsidP="006D412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</w:tbl>
    <w:p w14:paraId="11C0FBF0" w14:textId="11DAA681" w:rsidR="00F71A09" w:rsidRDefault="00F71A09" w:rsidP="00F71A09">
      <w:pPr>
        <w:pStyle w:val="NormalWeb"/>
      </w:pPr>
      <w:r>
        <w:rPr>
          <w:b/>
        </w:rPr>
        <w:t>PROBLEM</w:t>
      </w:r>
      <w:r>
        <w:t xml:space="preserve">:  Given an array containing </w:t>
      </w:r>
      <w:r w:rsidR="009E6A27">
        <w:t xml:space="preserve">the digits 0 – 3 to </w:t>
      </w:r>
      <w:r>
        <w:t xml:space="preserve">direct a walker along a path, find the ending location of the walker.  This problem will use a </w:t>
      </w:r>
      <w:r w:rsidR="009E6A27">
        <w:t>4</w:t>
      </w:r>
      <w:r>
        <w:t>x</w:t>
      </w:r>
      <w:r w:rsidR="009E6A27">
        <w:t>4</w:t>
      </w:r>
      <w:r>
        <w:t xml:space="preserve"> array.  </w:t>
      </w:r>
      <w:r w:rsidR="00F774DB" w:rsidRPr="00556339">
        <w:t xml:space="preserve">In the diagram below, location (1, 1) is at the upper left hand corner of the array and contains a 0.  </w:t>
      </w:r>
      <w:r w:rsidRPr="00556339">
        <w:t xml:space="preserve">If the </w:t>
      </w:r>
      <w:r w:rsidRPr="00F774DB">
        <w:t xml:space="preserve">walker encounters a 0, </w:t>
      </w:r>
      <w:r w:rsidR="009E6A27" w:rsidRPr="00F774DB">
        <w:t>he moves to the right.</w:t>
      </w:r>
      <w:r w:rsidRPr="00F774DB">
        <w:t xml:space="preserve">  If he </w:t>
      </w:r>
      <w:r w:rsidR="009E6A27" w:rsidRPr="00F774DB">
        <w:t>encounters a 1, he moves to the left.  If</w:t>
      </w:r>
      <w:r w:rsidR="009E6A27">
        <w:t xml:space="preserve"> he encounters a </w:t>
      </w:r>
      <w:r w:rsidR="00FF0E6F">
        <w:t>2</w:t>
      </w:r>
      <w:r w:rsidR="009E6A27">
        <w:t xml:space="preserve">, he moves up. If he encounters a 3 he moves down.  After leaving a cell, the </w:t>
      </w:r>
      <w:r w:rsidR="006D4125">
        <w:t>cell value increments by 1.  A 3 becomes a 0.  If a cell value directs a walker to a boundary of the array, he is transported to the opposite side of the array.  Ex: a walker at (2, 4) who must move right would move to (2, 1).</w:t>
      </w:r>
      <w:r w:rsidR="009E6A27">
        <w:t xml:space="preserve"> </w:t>
      </w:r>
      <w:r>
        <w:t xml:space="preserve">  </w:t>
      </w:r>
      <w:r>
        <w:br/>
      </w:r>
      <w:r>
        <w:br/>
      </w:r>
    </w:p>
    <w:p w14:paraId="338DE7AD" w14:textId="4B6E7C58" w:rsidR="00F71A09" w:rsidRDefault="00F71A09" w:rsidP="00F71A09">
      <w:pPr>
        <w:pStyle w:val="NormalWeb"/>
        <w:rPr>
          <w:color w:val="FF0000"/>
        </w:rPr>
      </w:pPr>
    </w:p>
    <w:p w14:paraId="38B68569" w14:textId="77777777" w:rsidR="006D4125" w:rsidRDefault="006D4125" w:rsidP="00F71A09">
      <w:pPr>
        <w:pStyle w:val="NormalWeb"/>
        <w:rPr>
          <w:b/>
        </w:rPr>
      </w:pPr>
      <w:bookmarkStart w:id="0" w:name="_GoBack"/>
      <w:bookmarkEnd w:id="0"/>
    </w:p>
    <w:p w14:paraId="41C62F0B" w14:textId="02F7677B" w:rsidR="00F71A09" w:rsidRPr="002564C2" w:rsidRDefault="00F71A09" w:rsidP="00F71A09">
      <w:pPr>
        <w:pStyle w:val="NormalWeb"/>
      </w:pPr>
      <w:r>
        <w:rPr>
          <w:b/>
        </w:rPr>
        <w:t>INPUT</w:t>
      </w:r>
      <w:r w:rsidR="006D4125">
        <w:t>:  There will be 6</w:t>
      </w:r>
      <w:r>
        <w:t xml:space="preserve"> lines of input.  The first line will contain </w:t>
      </w:r>
      <w:r w:rsidR="006D4125">
        <w:t xml:space="preserve">4 </w:t>
      </w:r>
      <w:r w:rsidR="00CC1C28">
        <w:t>numerical character strings that will give the array values.</w:t>
      </w:r>
      <w:r>
        <w:t xml:space="preserve">  </w:t>
      </w:r>
      <w:r w:rsidR="00CC1C28">
        <w:t>If</w:t>
      </w:r>
      <w:r>
        <w:t xml:space="preserve"> </w:t>
      </w:r>
      <w:r w:rsidR="00CC1C28">
        <w:t>the string has fewer than 4 characters, add 0’s on the left side of the string.  The first string will fill the top row of the array.  The 0 in that top row is at location (1, 1).</w:t>
      </w:r>
      <w:r>
        <w:t xml:space="preserve"> </w:t>
      </w:r>
      <w:r w:rsidR="00CC1C28">
        <w:t xml:space="preserve">The next 5 lines of input will each have 2 integers </w:t>
      </w:r>
      <w:r w:rsidR="000C71C6">
        <w:t>giving the</w:t>
      </w:r>
      <w:r w:rsidR="00CC1C28">
        <w:t xml:space="preserve"> ordered pair starting location</w:t>
      </w:r>
      <w:r w:rsidR="000C71C6">
        <w:t xml:space="preserve"> (row, col)</w:t>
      </w:r>
      <w:r w:rsidR="00CC1C28">
        <w:t>.</w:t>
      </w:r>
      <w:r w:rsidR="00DA4131">
        <w:t xml:space="preserve">  </w:t>
      </w:r>
      <w:r w:rsidR="00DA4131" w:rsidRPr="002564C2">
        <w:t>Always revert back to the original array</w:t>
      </w:r>
      <w:r w:rsidR="00CD25AC" w:rsidRPr="002564C2">
        <w:t xml:space="preserve"> to start each walk</w:t>
      </w:r>
      <w:r w:rsidR="00DA4131" w:rsidRPr="002564C2">
        <w:t>.</w:t>
      </w:r>
    </w:p>
    <w:p w14:paraId="5F4601D4" w14:textId="77777777" w:rsidR="0061211C" w:rsidRPr="002564C2" w:rsidRDefault="0061211C" w:rsidP="00F71A09">
      <w:pPr>
        <w:pStyle w:val="NormalWeb"/>
      </w:pPr>
    </w:p>
    <w:p w14:paraId="0CBB5E07" w14:textId="6F121E1D" w:rsidR="00DA4131" w:rsidRPr="002564C2" w:rsidRDefault="00F71A09" w:rsidP="00F71A09">
      <w:pPr>
        <w:pStyle w:val="NormalWeb"/>
      </w:pPr>
      <w:r w:rsidRPr="002564C2">
        <w:rPr>
          <w:b/>
        </w:rPr>
        <w:t>OUTPUT</w:t>
      </w:r>
      <w:r w:rsidRPr="002564C2">
        <w:t>:  For each line of input (</w:t>
      </w:r>
      <w:r w:rsidR="000C71C6" w:rsidRPr="002564C2">
        <w:t>2 - 6</w:t>
      </w:r>
      <w:r w:rsidRPr="002564C2">
        <w:t>) print the final location</w:t>
      </w:r>
      <w:r w:rsidR="00DA4131" w:rsidRPr="002564C2">
        <w:t xml:space="preserve"> of the walker in row/col order after 6 moves.</w:t>
      </w:r>
    </w:p>
    <w:p w14:paraId="0BF2E36B" w14:textId="6AB1BB3A" w:rsidR="00F71A09" w:rsidRPr="00DA4131" w:rsidRDefault="002564C2" w:rsidP="00DA4131">
      <w:pPr>
        <w:pStyle w:val="NormalWeb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74B818" wp14:editId="2907EF90">
                <wp:simplePos x="0" y="0"/>
                <wp:positionH relativeFrom="column">
                  <wp:posOffset>129540</wp:posOffset>
                </wp:positionH>
                <wp:positionV relativeFrom="paragraph">
                  <wp:posOffset>316230</wp:posOffset>
                </wp:positionV>
                <wp:extent cx="1995170" cy="1841500"/>
                <wp:effectExtent l="0" t="0" r="508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184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5EED2D" w14:textId="29AD0746" w:rsidR="006E7E39" w:rsidRPr="002564C2" w:rsidRDefault="006E7E39" w:rsidP="00F71A09">
                            <w:r w:rsidRPr="002564C2">
                              <w:t>1.</w:t>
                            </w:r>
                            <w:r w:rsidR="00DA4131" w:rsidRPr="002564C2">
                              <w:t xml:space="preserve"> 231, 1233, 1302, 1201</w:t>
                            </w:r>
                          </w:p>
                          <w:p w14:paraId="1F4D0A77" w14:textId="55821100" w:rsidR="00F71A09" w:rsidRPr="002564C2" w:rsidRDefault="00F71A09" w:rsidP="00F71A09">
                            <w:r w:rsidRPr="002564C2">
                              <w:t>2.</w:t>
                            </w:r>
                            <w:r w:rsidR="00DA4131" w:rsidRPr="002564C2">
                              <w:t xml:space="preserve">  1, 1</w:t>
                            </w:r>
                          </w:p>
                          <w:p w14:paraId="69972ED3" w14:textId="5EB8B764" w:rsidR="00F71A09" w:rsidRPr="002564C2" w:rsidRDefault="00F71A09" w:rsidP="00F71A09">
                            <w:r w:rsidRPr="002564C2">
                              <w:t>3.</w:t>
                            </w:r>
                            <w:r w:rsidR="00DA4131" w:rsidRPr="002564C2">
                              <w:t xml:space="preserve">  2, 4</w:t>
                            </w:r>
                          </w:p>
                          <w:p w14:paraId="67EC4C50" w14:textId="6F606445" w:rsidR="00F71A09" w:rsidRPr="002564C2" w:rsidRDefault="00F71A09" w:rsidP="00F71A09">
                            <w:r w:rsidRPr="002564C2">
                              <w:t>4.</w:t>
                            </w:r>
                            <w:r w:rsidR="00DA4131" w:rsidRPr="002564C2">
                              <w:t xml:space="preserve">  3, 2</w:t>
                            </w:r>
                          </w:p>
                          <w:p w14:paraId="6F3875F9" w14:textId="75F02D03" w:rsidR="00F71A09" w:rsidRPr="002564C2" w:rsidRDefault="00DA4131" w:rsidP="00F71A09">
                            <w:r w:rsidRPr="002564C2">
                              <w:t>5.  4, 4</w:t>
                            </w:r>
                          </w:p>
                          <w:p w14:paraId="6412B449" w14:textId="6C85A33B" w:rsidR="00F71A09" w:rsidRPr="002564C2" w:rsidRDefault="00F71A09" w:rsidP="00F71A09">
                            <w:r w:rsidRPr="002564C2">
                              <w:t>6.</w:t>
                            </w:r>
                            <w:r w:rsidR="00DA4131" w:rsidRPr="002564C2">
                              <w:t xml:space="preserve">  2,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4B8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2pt;margin-top:24.9pt;width:157.1pt;height:1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" fillcolor="window" stroked="f" strokeweight=".5pt">
                <v:textbox>
                  <w:txbxContent>
                    <w:p w14:paraId="7B5EED2D" w14:textId="29AD0746" w:rsidR="006E7E39" w:rsidRPr="002564C2" w:rsidRDefault="006E7E39" w:rsidP="00F71A09">
                      <w:r w:rsidRPr="002564C2">
                        <w:t>1.</w:t>
                      </w:r>
                      <w:r w:rsidR="00DA4131" w:rsidRPr="002564C2">
                        <w:t xml:space="preserve"> 231, 1233, 1302, 1201</w:t>
                      </w:r>
                    </w:p>
                    <w:p w14:paraId="1F4D0A77" w14:textId="55821100" w:rsidR="00F71A09" w:rsidRPr="002564C2" w:rsidRDefault="00F71A09" w:rsidP="00F71A09">
                      <w:r w:rsidRPr="002564C2">
                        <w:t>2.</w:t>
                      </w:r>
                      <w:r w:rsidR="00DA4131" w:rsidRPr="002564C2">
                        <w:t xml:space="preserve">  1, 1</w:t>
                      </w:r>
                    </w:p>
                    <w:p w14:paraId="69972ED3" w14:textId="5EB8B764" w:rsidR="00F71A09" w:rsidRPr="002564C2" w:rsidRDefault="00F71A09" w:rsidP="00F71A09">
                      <w:r w:rsidRPr="002564C2">
                        <w:t>3.</w:t>
                      </w:r>
                      <w:r w:rsidR="00DA4131" w:rsidRPr="002564C2">
                        <w:t xml:space="preserve">  2, 4</w:t>
                      </w:r>
                    </w:p>
                    <w:p w14:paraId="67EC4C50" w14:textId="6F606445" w:rsidR="00F71A09" w:rsidRPr="002564C2" w:rsidRDefault="00F71A09" w:rsidP="00F71A09">
                      <w:r w:rsidRPr="002564C2">
                        <w:t>4.</w:t>
                      </w:r>
                      <w:r w:rsidR="00DA4131" w:rsidRPr="002564C2">
                        <w:t xml:space="preserve">  3, 2</w:t>
                      </w:r>
                    </w:p>
                    <w:p w14:paraId="6F3875F9" w14:textId="75F02D03" w:rsidR="00F71A09" w:rsidRPr="002564C2" w:rsidRDefault="00DA4131" w:rsidP="00F71A09">
                      <w:r w:rsidRPr="002564C2">
                        <w:t>5.  4, 4</w:t>
                      </w:r>
                    </w:p>
                    <w:p w14:paraId="6412B449" w14:textId="6C85A33B" w:rsidR="00F71A09" w:rsidRPr="002564C2" w:rsidRDefault="00F71A09" w:rsidP="00F71A09">
                      <w:r w:rsidRPr="002564C2">
                        <w:t>6.</w:t>
                      </w:r>
                      <w:r w:rsidR="00DA4131" w:rsidRPr="002564C2">
                        <w:t xml:space="preserve">  2, 2</w:t>
                      </w:r>
                    </w:p>
                  </w:txbxContent>
                </v:textbox>
              </v:shape>
            </w:pict>
          </mc:Fallback>
        </mc:AlternateContent>
      </w:r>
      <w:r w:rsidR="00F71A09">
        <w:rPr>
          <w:b/>
        </w:rPr>
        <w:t>SAMPLE INPUT</w:t>
      </w:r>
      <w:r w:rsidR="00F71A09">
        <w:tab/>
      </w:r>
      <w:r w:rsidR="00F71A09">
        <w:tab/>
      </w:r>
      <w:r w:rsidR="00F71A09">
        <w:tab/>
      </w:r>
      <w:r w:rsidR="00F71A09">
        <w:tab/>
      </w:r>
      <w:r w:rsidR="00F71A09">
        <w:tab/>
      </w:r>
      <w:r w:rsidR="00DA4131">
        <w:rPr>
          <w:b/>
        </w:rPr>
        <w:t>SAMPLE OUTPUT</w:t>
      </w:r>
      <w:r w:rsidR="006E7E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C73162" wp14:editId="0E0B743C">
                <wp:simplePos x="0" y="0"/>
                <wp:positionH relativeFrom="column">
                  <wp:posOffset>3200400</wp:posOffset>
                </wp:positionH>
                <wp:positionV relativeFrom="paragraph">
                  <wp:posOffset>297180</wp:posOffset>
                </wp:positionV>
                <wp:extent cx="1915160" cy="1859280"/>
                <wp:effectExtent l="0" t="0" r="889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185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FD81C" w14:textId="251A378C" w:rsidR="00F71A09" w:rsidRPr="002564C2" w:rsidRDefault="00F71A09" w:rsidP="00F71A09">
                            <w:r w:rsidRPr="002564C2">
                              <w:t>1.</w:t>
                            </w:r>
                            <w:r w:rsidR="00DA4131" w:rsidRPr="002564C2">
                              <w:t xml:space="preserve">  </w:t>
                            </w:r>
                            <w:r w:rsidR="00501E57" w:rsidRPr="002564C2">
                              <w:t>2, 2</w:t>
                            </w:r>
                          </w:p>
                          <w:p w14:paraId="4EC27D91" w14:textId="7D5F82A2" w:rsidR="00F71A09" w:rsidRPr="002564C2" w:rsidRDefault="00F71A09" w:rsidP="00F71A09">
                            <w:r w:rsidRPr="002564C2">
                              <w:t>2.</w:t>
                            </w:r>
                            <w:r w:rsidR="00501E57" w:rsidRPr="002564C2">
                              <w:t xml:space="preserve">  3, 3</w:t>
                            </w:r>
                          </w:p>
                          <w:p w14:paraId="165803E3" w14:textId="6F20DE97" w:rsidR="00F71A09" w:rsidRPr="002564C2" w:rsidRDefault="00F71A09" w:rsidP="00F71A09">
                            <w:r w:rsidRPr="002564C2">
                              <w:t>3.</w:t>
                            </w:r>
                            <w:r w:rsidR="00501E57" w:rsidRPr="002564C2">
                              <w:t xml:space="preserve">  3, 4</w:t>
                            </w:r>
                          </w:p>
                          <w:p w14:paraId="4999D7A2" w14:textId="680AF73A" w:rsidR="00F71A09" w:rsidRPr="002564C2" w:rsidRDefault="00F71A09" w:rsidP="00F71A09">
                            <w:r w:rsidRPr="002564C2">
                              <w:t>4.</w:t>
                            </w:r>
                            <w:r w:rsidR="00501E57" w:rsidRPr="002564C2">
                              <w:t xml:space="preserve">  4, 4</w:t>
                            </w:r>
                          </w:p>
                          <w:p w14:paraId="2DF23639" w14:textId="37646295" w:rsidR="00F71A09" w:rsidRPr="002564C2" w:rsidRDefault="00F71A09" w:rsidP="00F71A09">
                            <w:r w:rsidRPr="002564C2">
                              <w:t>5.</w:t>
                            </w:r>
                            <w:r w:rsidR="00501E57" w:rsidRPr="002564C2">
                              <w:t xml:space="preserve">  2,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731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52pt;margin-top:23.4pt;width:150.8pt;height:14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" fillcolor="white [3201]" stroked="f" strokeweight=".5pt">
                <v:textbox>
                  <w:txbxContent>
                    <w:p w14:paraId="256FD81C" w14:textId="251A378C" w:rsidR="00F71A09" w:rsidRPr="002564C2" w:rsidRDefault="00F71A09" w:rsidP="00F71A09">
                      <w:r w:rsidRPr="002564C2">
                        <w:t>1.</w:t>
                      </w:r>
                      <w:r w:rsidR="00DA4131" w:rsidRPr="002564C2">
                        <w:t xml:space="preserve">  </w:t>
                      </w:r>
                      <w:r w:rsidR="00501E57" w:rsidRPr="002564C2">
                        <w:t>2, 2</w:t>
                      </w:r>
                    </w:p>
                    <w:p w14:paraId="4EC27D91" w14:textId="7D5F82A2" w:rsidR="00F71A09" w:rsidRPr="002564C2" w:rsidRDefault="00F71A09" w:rsidP="00F71A09">
                      <w:r w:rsidRPr="002564C2">
                        <w:t>2.</w:t>
                      </w:r>
                      <w:r w:rsidR="00501E57" w:rsidRPr="002564C2">
                        <w:t xml:space="preserve">  3, 3</w:t>
                      </w:r>
                    </w:p>
                    <w:p w14:paraId="165803E3" w14:textId="6F20DE97" w:rsidR="00F71A09" w:rsidRPr="002564C2" w:rsidRDefault="00F71A09" w:rsidP="00F71A09">
                      <w:r w:rsidRPr="002564C2">
                        <w:t>3.</w:t>
                      </w:r>
                      <w:r w:rsidR="00501E57" w:rsidRPr="002564C2">
                        <w:t xml:space="preserve">  3, 4</w:t>
                      </w:r>
                    </w:p>
                    <w:p w14:paraId="4999D7A2" w14:textId="680AF73A" w:rsidR="00F71A09" w:rsidRPr="002564C2" w:rsidRDefault="00F71A09" w:rsidP="00F71A09">
                      <w:r w:rsidRPr="002564C2">
                        <w:t>4.</w:t>
                      </w:r>
                      <w:r w:rsidR="00501E57" w:rsidRPr="002564C2">
                        <w:t xml:space="preserve">  4, 4</w:t>
                      </w:r>
                    </w:p>
                    <w:p w14:paraId="2DF23639" w14:textId="37646295" w:rsidR="00F71A09" w:rsidRPr="002564C2" w:rsidRDefault="00F71A09" w:rsidP="00F71A09">
                      <w:r w:rsidRPr="002564C2">
                        <w:t>5.</w:t>
                      </w:r>
                      <w:r w:rsidR="00501E57" w:rsidRPr="002564C2">
                        <w:t xml:space="preserve">  2, 2</w:t>
                      </w:r>
                    </w:p>
                  </w:txbxContent>
                </v:textbox>
              </v:shape>
            </w:pict>
          </mc:Fallback>
        </mc:AlternateContent>
      </w:r>
    </w:p>
    <w:p w14:paraId="0ECD7743" w14:textId="12FF6426" w:rsidR="00F71A09" w:rsidRDefault="00F71A09" w:rsidP="006E7E39">
      <w:pPr>
        <w:pStyle w:val="NormalWeb"/>
        <w:ind w:left="720"/>
        <w:rPr>
          <w:rFonts w:ascii="Computerfont" w:hAnsi="Computerfont"/>
        </w:rPr>
      </w:pPr>
      <w:r>
        <w:t xml:space="preserve">  </w:t>
      </w:r>
      <w:r>
        <w:tab/>
      </w:r>
      <w:r>
        <w:tab/>
      </w:r>
      <w:r>
        <w:tab/>
      </w:r>
      <w:r>
        <w:tab/>
      </w:r>
    </w:p>
    <w:p w14:paraId="2CEBDA57" w14:textId="77777777" w:rsidR="002B47DC" w:rsidRDefault="002B47DC" w:rsidP="00F71A09"/>
    <w:p w14:paraId="5A822ACF" w14:textId="77777777" w:rsidR="00AA715C" w:rsidRDefault="00AA715C" w:rsidP="00F71A09"/>
    <w:p w14:paraId="4EB13E42" w14:textId="77777777" w:rsidR="00AA715C" w:rsidRDefault="00AA715C" w:rsidP="00F71A09"/>
    <w:p w14:paraId="00AE5BDF" w14:textId="77777777" w:rsidR="00AA715C" w:rsidRDefault="00AA715C" w:rsidP="00F71A09"/>
    <w:p w14:paraId="3C073116" w14:textId="77777777" w:rsidR="00AA715C" w:rsidRDefault="00AA715C" w:rsidP="00F71A09"/>
    <w:p w14:paraId="7AF2DFDF" w14:textId="77777777" w:rsidR="00AA715C" w:rsidRDefault="00AA715C" w:rsidP="00F71A09"/>
    <w:p w14:paraId="5283733C" w14:textId="77777777" w:rsidR="00AA715C" w:rsidRDefault="00AA715C" w:rsidP="00F71A09"/>
    <w:p w14:paraId="17E89D24" w14:textId="77777777" w:rsidR="00AA715C" w:rsidRDefault="00AA715C" w:rsidP="00F71A09"/>
    <w:p w14:paraId="51E12779" w14:textId="77777777" w:rsidR="00AA715C" w:rsidRDefault="00AA715C" w:rsidP="00F71A09"/>
    <w:p w14:paraId="45B42C0A" w14:textId="77777777" w:rsidR="00AA715C" w:rsidRDefault="00AA715C" w:rsidP="00F71A09"/>
    <w:p w14:paraId="2C0A68BB" w14:textId="77777777" w:rsidR="00AA715C" w:rsidRDefault="00AA715C" w:rsidP="00F71A09"/>
    <w:p w14:paraId="26609365" w14:textId="08F0117A" w:rsidR="00AA715C" w:rsidRDefault="00AA715C" w:rsidP="00AA715C">
      <w:pPr>
        <w:jc w:val="center"/>
      </w:pPr>
      <w:r>
        <w:lastRenderedPageBreak/>
        <w:t>TEST DATA</w:t>
      </w:r>
    </w:p>
    <w:p w14:paraId="6AF660E5" w14:textId="77777777" w:rsidR="00AA715C" w:rsidRDefault="00AA715C" w:rsidP="00AA715C">
      <w:pPr>
        <w:jc w:val="center"/>
      </w:pPr>
    </w:p>
    <w:p w14:paraId="7CDB3887" w14:textId="011490A0" w:rsidR="00AA715C" w:rsidRDefault="00AA715C" w:rsidP="00AA715C">
      <w:r>
        <w:t>TEST IN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ST OUTPUT</w:t>
      </w:r>
    </w:p>
    <w:p w14:paraId="62034BC7" w14:textId="69B6FC35" w:rsidR="00AA715C" w:rsidRDefault="00AA715C" w:rsidP="00F71A09">
      <w:r>
        <w:t>1.  31, 203, 1, 31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  4, 1</w:t>
      </w:r>
    </w:p>
    <w:p w14:paraId="3CD0CFA0" w14:textId="651599C3" w:rsidR="00AA715C" w:rsidRDefault="00AA715C" w:rsidP="00F71A09">
      <w:r>
        <w:t>2.  3,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  3, 3</w:t>
      </w:r>
    </w:p>
    <w:p w14:paraId="0DD949AD" w14:textId="08B8A882" w:rsidR="00AA715C" w:rsidRDefault="00AA715C" w:rsidP="00F71A09">
      <w:r>
        <w:t>3.  1,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  3, 2</w:t>
      </w:r>
    </w:p>
    <w:p w14:paraId="741EC14E" w14:textId="2F252E76" w:rsidR="00AA715C" w:rsidRDefault="00AA715C" w:rsidP="00F71A09">
      <w:r>
        <w:t>4.  3,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  2, 1</w:t>
      </w:r>
    </w:p>
    <w:p w14:paraId="236342B5" w14:textId="4074374A" w:rsidR="00AA715C" w:rsidRDefault="00AA715C" w:rsidP="00F71A09">
      <w:r>
        <w:t>5.  2,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.  2, 4</w:t>
      </w:r>
    </w:p>
    <w:p w14:paraId="3550AB03" w14:textId="692FCC21" w:rsidR="00AA715C" w:rsidRDefault="00AA715C" w:rsidP="00F71A09">
      <w:r>
        <w:t>6.  4, 4</w:t>
      </w:r>
    </w:p>
    <w:p w14:paraId="337EF313" w14:textId="77777777" w:rsidR="00AA715C" w:rsidRPr="00F71A09" w:rsidRDefault="00AA715C" w:rsidP="00F71A09"/>
    <w:sectPr w:rsidR="00AA715C" w:rsidRPr="00F71A09" w:rsidSect="002B47DC">
      <w:head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C365D" w14:textId="77777777" w:rsidR="006A4715" w:rsidRDefault="006A4715" w:rsidP="00854F9B">
      <w:pPr>
        <w:spacing w:after="0" w:line="240" w:lineRule="auto"/>
      </w:pPr>
      <w:r>
        <w:separator/>
      </w:r>
    </w:p>
  </w:endnote>
  <w:endnote w:type="continuationSeparator" w:id="0">
    <w:p w14:paraId="6D6B90FA" w14:textId="77777777" w:rsidR="006A4715" w:rsidRDefault="006A4715" w:rsidP="0085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0F0AB" w14:textId="77777777" w:rsidR="006A4715" w:rsidRDefault="006A4715" w:rsidP="00854F9B">
      <w:pPr>
        <w:spacing w:after="0" w:line="240" w:lineRule="auto"/>
      </w:pPr>
      <w:r>
        <w:separator/>
      </w:r>
    </w:p>
  </w:footnote>
  <w:footnote w:type="continuationSeparator" w:id="0">
    <w:p w14:paraId="6C9CEB84" w14:textId="77777777" w:rsidR="006A4715" w:rsidRDefault="006A4715" w:rsidP="00854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3"/>
      <w:gridCol w:w="5927"/>
      <w:gridCol w:w="1980"/>
    </w:tblGrid>
    <w:tr w:rsidR="009915B8" w14:paraId="141B01F3" w14:textId="77777777" w:rsidTr="00C103F7">
      <w:trPr>
        <w:trHeight w:val="538"/>
        <w:jc w:val="center"/>
      </w:trPr>
      <w:tc>
        <w:tcPr>
          <w:tcW w:w="1453" w:type="dxa"/>
          <w:vMerge w:val="restart"/>
          <w:vAlign w:val="center"/>
        </w:tcPr>
        <w:p w14:paraId="2CA8D004" w14:textId="49F6CED8" w:rsidR="00854F9B" w:rsidRPr="00EF78FA" w:rsidRDefault="00EF78FA" w:rsidP="004F0659">
          <w:pPr>
            <w:rPr>
              <w:rFonts w:eastAsia="Times New Roman" w:cs="Times New Roman"/>
              <w:b/>
              <w:color w:val="FF0000"/>
              <w:szCs w:val="24"/>
            </w:rPr>
          </w:pPr>
          <w:r w:rsidRPr="00F71A09">
            <w:rPr>
              <w:rFonts w:eastAsia="Times New Roman" w:cs="Times New Roman"/>
              <w:b/>
              <w:szCs w:val="24"/>
            </w:rPr>
            <w:t>2017-2018</w:t>
          </w:r>
        </w:p>
      </w:tc>
      <w:tc>
        <w:tcPr>
          <w:tcW w:w="5927" w:type="dxa"/>
          <w:tcBorders>
            <w:bottom w:val="single" w:sz="4" w:space="0" w:color="auto"/>
          </w:tcBorders>
          <w:vAlign w:val="center"/>
        </w:tcPr>
        <w:p w14:paraId="4B9BFA4B" w14:textId="77777777" w:rsidR="00854F9B" w:rsidRPr="009915B8" w:rsidRDefault="00854F9B" w:rsidP="003D5626">
          <w:pPr>
            <w:jc w:val="center"/>
            <w:rPr>
              <w:rFonts w:ascii="Computerfont" w:eastAsia="Times New Roman" w:hAnsi="Computerfont" w:cs="Times New Roman"/>
              <w:b/>
              <w:sz w:val="36"/>
              <w:szCs w:val="36"/>
            </w:rPr>
          </w:pPr>
          <w:r w:rsidRPr="009915B8">
            <w:rPr>
              <w:rFonts w:ascii="Computerfont" w:eastAsia="Times New Roman" w:hAnsi="Computerfont" w:cs="Times New Roman"/>
              <w:b/>
              <w:sz w:val="36"/>
              <w:szCs w:val="36"/>
            </w:rPr>
            <w:t>American Computer Science League</w:t>
          </w:r>
        </w:p>
      </w:tc>
      <w:tc>
        <w:tcPr>
          <w:tcW w:w="1980" w:type="dxa"/>
          <w:vMerge w:val="restart"/>
          <w:vAlign w:val="center"/>
        </w:tcPr>
        <w:p w14:paraId="39DDFC0B" w14:textId="6F0E89BD" w:rsidR="00854F9B" w:rsidRPr="00277324" w:rsidRDefault="00605766" w:rsidP="00F71A09">
          <w:pPr>
            <w:jc w:val="center"/>
            <w:rPr>
              <w:rFonts w:eastAsia="Times New Roman" w:cs="Times New Roman"/>
              <w:b/>
              <w:szCs w:val="24"/>
            </w:rPr>
          </w:pPr>
          <w:r w:rsidRPr="00277324">
            <w:rPr>
              <w:rFonts w:eastAsia="Times New Roman" w:cs="Times New Roman"/>
              <w:b/>
              <w:szCs w:val="24"/>
            </w:rPr>
            <w:t>Contest</w:t>
          </w:r>
          <w:r w:rsidR="002D3D7D">
            <w:rPr>
              <w:rFonts w:eastAsia="Times New Roman" w:cs="Times New Roman"/>
              <w:b/>
              <w:szCs w:val="24"/>
            </w:rPr>
            <w:t xml:space="preserve"> #</w:t>
          </w:r>
          <w:r w:rsidR="00F71A09">
            <w:rPr>
              <w:rFonts w:eastAsia="Times New Roman" w:cs="Times New Roman"/>
              <w:b/>
              <w:szCs w:val="24"/>
            </w:rPr>
            <w:t>3</w:t>
          </w:r>
        </w:p>
      </w:tc>
    </w:tr>
    <w:tr w:rsidR="009915B8" w14:paraId="5216FC5D" w14:textId="77777777" w:rsidTr="00C103F7">
      <w:trPr>
        <w:trHeight w:val="364"/>
        <w:jc w:val="center"/>
      </w:trPr>
      <w:tc>
        <w:tcPr>
          <w:tcW w:w="1453" w:type="dxa"/>
          <w:vMerge/>
          <w:vAlign w:val="center"/>
        </w:tcPr>
        <w:p w14:paraId="6B26737C" w14:textId="77777777" w:rsidR="00854F9B" w:rsidRDefault="00854F9B" w:rsidP="003D5626">
          <w:pPr>
            <w:jc w:val="center"/>
            <w:rPr>
              <w:rFonts w:ascii="Computerfont" w:eastAsia="Times New Roman" w:hAnsi="Computerfont" w:cs="Times New Roman"/>
              <w:b/>
              <w:szCs w:val="24"/>
            </w:rPr>
          </w:pPr>
        </w:p>
      </w:tc>
      <w:tc>
        <w:tcPr>
          <w:tcW w:w="5927" w:type="dxa"/>
          <w:tcBorders>
            <w:top w:val="single" w:sz="4" w:space="0" w:color="auto"/>
          </w:tcBorders>
          <w:vAlign w:val="center"/>
        </w:tcPr>
        <w:p w14:paraId="2E589930" w14:textId="78FDC12D" w:rsidR="00B63D7F" w:rsidRDefault="004D72FE" w:rsidP="0086294B">
          <w:pPr>
            <w:jc w:val="center"/>
            <w:rPr>
              <w:rFonts w:eastAsia="Times New Roman" w:cs="Times New Roman"/>
              <w:b/>
              <w:szCs w:val="24"/>
            </w:rPr>
          </w:pPr>
          <w:r>
            <w:rPr>
              <w:rFonts w:eastAsia="Times New Roman" w:cs="Times New Roman"/>
              <w:b/>
              <w:szCs w:val="24"/>
            </w:rPr>
            <w:t>JUNIOR</w:t>
          </w:r>
          <w:r w:rsidR="00B63D7F">
            <w:rPr>
              <w:rFonts w:eastAsia="Times New Roman" w:cs="Times New Roman"/>
              <w:b/>
              <w:szCs w:val="24"/>
            </w:rPr>
            <w:t xml:space="preserve"> DIVISION</w:t>
          </w:r>
        </w:p>
        <w:p w14:paraId="71FC4C16" w14:textId="1BE65CBD" w:rsidR="00854F9B" w:rsidRPr="00605766" w:rsidRDefault="00BD172B" w:rsidP="00F71A09">
          <w:pPr>
            <w:jc w:val="center"/>
            <w:rPr>
              <w:rFonts w:eastAsia="Times New Roman" w:cs="Times New Roman"/>
              <w:b/>
              <w:szCs w:val="24"/>
            </w:rPr>
          </w:pPr>
          <w:r>
            <w:rPr>
              <w:rFonts w:eastAsia="Times New Roman" w:cs="Times New Roman"/>
              <w:b/>
              <w:szCs w:val="24"/>
            </w:rPr>
            <w:t xml:space="preserve">ACSL </w:t>
          </w:r>
          <w:r w:rsidR="00F71A09">
            <w:rPr>
              <w:rFonts w:eastAsia="Times New Roman" w:cs="Times New Roman"/>
              <w:b/>
              <w:szCs w:val="24"/>
            </w:rPr>
            <w:t>Walk</w:t>
          </w:r>
        </w:p>
      </w:tc>
      <w:tc>
        <w:tcPr>
          <w:tcW w:w="1980" w:type="dxa"/>
          <w:vMerge/>
          <w:vAlign w:val="center"/>
        </w:tcPr>
        <w:p w14:paraId="76FFE592" w14:textId="77777777" w:rsidR="00854F9B" w:rsidRDefault="00854F9B" w:rsidP="003D5626">
          <w:pPr>
            <w:jc w:val="center"/>
            <w:rPr>
              <w:rFonts w:ascii="Computerfont" w:eastAsia="Times New Roman" w:hAnsi="Computerfont" w:cs="Times New Roman"/>
              <w:b/>
              <w:szCs w:val="24"/>
            </w:rPr>
          </w:pPr>
        </w:p>
      </w:tc>
    </w:tr>
  </w:tbl>
  <w:p w14:paraId="1529757C" w14:textId="77777777" w:rsidR="00854F9B" w:rsidRDefault="00854F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1045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03ED9"/>
    <w:multiLevelType w:val="hybridMultilevel"/>
    <w:tmpl w:val="D22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3FDF"/>
    <w:multiLevelType w:val="hybridMultilevel"/>
    <w:tmpl w:val="5552B72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8412F"/>
    <w:multiLevelType w:val="hybridMultilevel"/>
    <w:tmpl w:val="E40A0648"/>
    <w:lvl w:ilvl="0" w:tplc="7C0AF6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75E49"/>
    <w:multiLevelType w:val="hybridMultilevel"/>
    <w:tmpl w:val="4E86E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0C4423"/>
    <w:multiLevelType w:val="multilevel"/>
    <w:tmpl w:val="FFE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50D36"/>
    <w:multiLevelType w:val="hybridMultilevel"/>
    <w:tmpl w:val="D45C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03907"/>
    <w:multiLevelType w:val="hybridMultilevel"/>
    <w:tmpl w:val="0436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F25F7"/>
    <w:multiLevelType w:val="hybridMultilevel"/>
    <w:tmpl w:val="5D285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5178C"/>
    <w:multiLevelType w:val="hybridMultilevel"/>
    <w:tmpl w:val="02A4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37B85"/>
    <w:multiLevelType w:val="multilevel"/>
    <w:tmpl w:val="FFE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BE517E"/>
    <w:multiLevelType w:val="multilevel"/>
    <w:tmpl w:val="175A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13CE7"/>
    <w:multiLevelType w:val="hybridMultilevel"/>
    <w:tmpl w:val="D22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240AD"/>
    <w:multiLevelType w:val="hybridMultilevel"/>
    <w:tmpl w:val="F8B49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6269C2"/>
    <w:multiLevelType w:val="hybridMultilevel"/>
    <w:tmpl w:val="23D4C08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B4660"/>
    <w:multiLevelType w:val="multilevel"/>
    <w:tmpl w:val="FFE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1977A8"/>
    <w:multiLevelType w:val="hybridMultilevel"/>
    <w:tmpl w:val="3E1C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52FDE"/>
    <w:multiLevelType w:val="hybridMultilevel"/>
    <w:tmpl w:val="0BD66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4"/>
  </w:num>
  <w:num w:numId="5">
    <w:abstractNumId w:val="5"/>
  </w:num>
  <w:num w:numId="6">
    <w:abstractNumId w:val="14"/>
  </w:num>
  <w:num w:numId="7">
    <w:abstractNumId w:val="6"/>
  </w:num>
  <w:num w:numId="8">
    <w:abstractNumId w:val="16"/>
  </w:num>
  <w:num w:numId="9">
    <w:abstractNumId w:val="12"/>
  </w:num>
  <w:num w:numId="10">
    <w:abstractNumId w:val="13"/>
  </w:num>
  <w:num w:numId="11">
    <w:abstractNumId w:val="9"/>
  </w:num>
  <w:num w:numId="12">
    <w:abstractNumId w:val="17"/>
  </w:num>
  <w:num w:numId="13">
    <w:abstractNumId w:val="7"/>
  </w:num>
  <w:num w:numId="14">
    <w:abstractNumId w:val="0"/>
  </w:num>
  <w:num w:numId="15">
    <w:abstractNumId w:val="1"/>
  </w:num>
  <w:num w:numId="16">
    <w:abstractNumId w:val="8"/>
  </w:num>
  <w:num w:numId="17">
    <w:abstractNumId w:val="1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D7"/>
    <w:rsid w:val="00007DE2"/>
    <w:rsid w:val="000116C1"/>
    <w:rsid w:val="00046FF5"/>
    <w:rsid w:val="00067C5A"/>
    <w:rsid w:val="00084F39"/>
    <w:rsid w:val="00090916"/>
    <w:rsid w:val="00092B18"/>
    <w:rsid w:val="00094106"/>
    <w:rsid w:val="000A2196"/>
    <w:rsid w:val="000C71C6"/>
    <w:rsid w:val="000D2706"/>
    <w:rsid w:val="000D52CE"/>
    <w:rsid w:val="000D60D8"/>
    <w:rsid w:val="00112128"/>
    <w:rsid w:val="0014410F"/>
    <w:rsid w:val="00144FB7"/>
    <w:rsid w:val="0015009D"/>
    <w:rsid w:val="00152D9F"/>
    <w:rsid w:val="00155002"/>
    <w:rsid w:val="001958AD"/>
    <w:rsid w:val="0019682F"/>
    <w:rsid w:val="001A675A"/>
    <w:rsid w:val="001D5D4C"/>
    <w:rsid w:val="001E56DD"/>
    <w:rsid w:val="001F6314"/>
    <w:rsid w:val="00224BF8"/>
    <w:rsid w:val="0023082A"/>
    <w:rsid w:val="002564C2"/>
    <w:rsid w:val="00277324"/>
    <w:rsid w:val="00297A05"/>
    <w:rsid w:val="002A3AE3"/>
    <w:rsid w:val="002B47DC"/>
    <w:rsid w:val="002D3D7D"/>
    <w:rsid w:val="002D734C"/>
    <w:rsid w:val="002D7A36"/>
    <w:rsid w:val="002E01A4"/>
    <w:rsid w:val="002E15C2"/>
    <w:rsid w:val="002F08C7"/>
    <w:rsid w:val="002F2285"/>
    <w:rsid w:val="0030065D"/>
    <w:rsid w:val="003268D9"/>
    <w:rsid w:val="00332054"/>
    <w:rsid w:val="003343C3"/>
    <w:rsid w:val="003631C8"/>
    <w:rsid w:val="00375B19"/>
    <w:rsid w:val="00385471"/>
    <w:rsid w:val="003A20AC"/>
    <w:rsid w:val="003C55A2"/>
    <w:rsid w:val="003C6636"/>
    <w:rsid w:val="003D00E6"/>
    <w:rsid w:val="003F06C9"/>
    <w:rsid w:val="004132AE"/>
    <w:rsid w:val="004200AE"/>
    <w:rsid w:val="004303F2"/>
    <w:rsid w:val="004415C3"/>
    <w:rsid w:val="0045168F"/>
    <w:rsid w:val="00471572"/>
    <w:rsid w:val="004722BB"/>
    <w:rsid w:val="0048179C"/>
    <w:rsid w:val="0048221D"/>
    <w:rsid w:val="004B1569"/>
    <w:rsid w:val="004C2655"/>
    <w:rsid w:val="004D005E"/>
    <w:rsid w:val="004D44A2"/>
    <w:rsid w:val="004D72FE"/>
    <w:rsid w:val="004E11DC"/>
    <w:rsid w:val="004E6AA1"/>
    <w:rsid w:val="004F0659"/>
    <w:rsid w:val="00501E57"/>
    <w:rsid w:val="0051217F"/>
    <w:rsid w:val="00533A22"/>
    <w:rsid w:val="005411A3"/>
    <w:rsid w:val="00553FB6"/>
    <w:rsid w:val="00556339"/>
    <w:rsid w:val="0058713F"/>
    <w:rsid w:val="005C41BB"/>
    <w:rsid w:val="005F65A0"/>
    <w:rsid w:val="005F773A"/>
    <w:rsid w:val="00605766"/>
    <w:rsid w:val="006058E5"/>
    <w:rsid w:val="0060590A"/>
    <w:rsid w:val="0061211C"/>
    <w:rsid w:val="00620F00"/>
    <w:rsid w:val="006400D7"/>
    <w:rsid w:val="0064706F"/>
    <w:rsid w:val="00664B1B"/>
    <w:rsid w:val="00675929"/>
    <w:rsid w:val="00676E08"/>
    <w:rsid w:val="006A4715"/>
    <w:rsid w:val="006B2E52"/>
    <w:rsid w:val="006C4081"/>
    <w:rsid w:val="006D4125"/>
    <w:rsid w:val="006D7664"/>
    <w:rsid w:val="006E7E39"/>
    <w:rsid w:val="0070081F"/>
    <w:rsid w:val="00701343"/>
    <w:rsid w:val="00704005"/>
    <w:rsid w:val="00712107"/>
    <w:rsid w:val="0072572F"/>
    <w:rsid w:val="00743C78"/>
    <w:rsid w:val="0076449A"/>
    <w:rsid w:val="007A7104"/>
    <w:rsid w:val="007C492C"/>
    <w:rsid w:val="007E1F61"/>
    <w:rsid w:val="00800282"/>
    <w:rsid w:val="00816026"/>
    <w:rsid w:val="0082076D"/>
    <w:rsid w:val="00820F69"/>
    <w:rsid w:val="008260D1"/>
    <w:rsid w:val="00841344"/>
    <w:rsid w:val="00854F9B"/>
    <w:rsid w:val="00861253"/>
    <w:rsid w:val="0086294B"/>
    <w:rsid w:val="00867DFC"/>
    <w:rsid w:val="00872AA9"/>
    <w:rsid w:val="00876E6A"/>
    <w:rsid w:val="00876FFC"/>
    <w:rsid w:val="0088497A"/>
    <w:rsid w:val="00890054"/>
    <w:rsid w:val="008A0473"/>
    <w:rsid w:val="008B31B9"/>
    <w:rsid w:val="008C6509"/>
    <w:rsid w:val="008E721B"/>
    <w:rsid w:val="008F53CB"/>
    <w:rsid w:val="009037AC"/>
    <w:rsid w:val="00924C44"/>
    <w:rsid w:val="0093518B"/>
    <w:rsid w:val="009506A4"/>
    <w:rsid w:val="00960A81"/>
    <w:rsid w:val="009707DC"/>
    <w:rsid w:val="00975D9B"/>
    <w:rsid w:val="00982A63"/>
    <w:rsid w:val="009915B8"/>
    <w:rsid w:val="009A60AD"/>
    <w:rsid w:val="009A661F"/>
    <w:rsid w:val="009B2E2D"/>
    <w:rsid w:val="009E6A27"/>
    <w:rsid w:val="009F1EAF"/>
    <w:rsid w:val="00A000F6"/>
    <w:rsid w:val="00A13B77"/>
    <w:rsid w:val="00A34163"/>
    <w:rsid w:val="00A71DD8"/>
    <w:rsid w:val="00A75DBA"/>
    <w:rsid w:val="00A82D27"/>
    <w:rsid w:val="00AA715C"/>
    <w:rsid w:val="00AC6141"/>
    <w:rsid w:val="00AD49C4"/>
    <w:rsid w:val="00AF3449"/>
    <w:rsid w:val="00B15036"/>
    <w:rsid w:val="00B25C59"/>
    <w:rsid w:val="00B27F1B"/>
    <w:rsid w:val="00B30B63"/>
    <w:rsid w:val="00B30BD0"/>
    <w:rsid w:val="00B35F93"/>
    <w:rsid w:val="00B477AA"/>
    <w:rsid w:val="00B63D7F"/>
    <w:rsid w:val="00B73B1F"/>
    <w:rsid w:val="00B900A3"/>
    <w:rsid w:val="00B94CD8"/>
    <w:rsid w:val="00BC249B"/>
    <w:rsid w:val="00BD172B"/>
    <w:rsid w:val="00BF2ED4"/>
    <w:rsid w:val="00C01FD8"/>
    <w:rsid w:val="00C103F7"/>
    <w:rsid w:val="00C26B53"/>
    <w:rsid w:val="00C751C4"/>
    <w:rsid w:val="00C77956"/>
    <w:rsid w:val="00C916B3"/>
    <w:rsid w:val="00C91EBF"/>
    <w:rsid w:val="00C9324E"/>
    <w:rsid w:val="00CA2A87"/>
    <w:rsid w:val="00CB7584"/>
    <w:rsid w:val="00CC0E5F"/>
    <w:rsid w:val="00CC1C28"/>
    <w:rsid w:val="00CD25AC"/>
    <w:rsid w:val="00D026F2"/>
    <w:rsid w:val="00D16AA5"/>
    <w:rsid w:val="00D3537D"/>
    <w:rsid w:val="00D369E6"/>
    <w:rsid w:val="00D61EED"/>
    <w:rsid w:val="00D73951"/>
    <w:rsid w:val="00D7468E"/>
    <w:rsid w:val="00D7598E"/>
    <w:rsid w:val="00DA4131"/>
    <w:rsid w:val="00DB0437"/>
    <w:rsid w:val="00DB528F"/>
    <w:rsid w:val="00DB649F"/>
    <w:rsid w:val="00DE0FC4"/>
    <w:rsid w:val="00DE4EEE"/>
    <w:rsid w:val="00E02140"/>
    <w:rsid w:val="00E128D6"/>
    <w:rsid w:val="00E532AA"/>
    <w:rsid w:val="00E9686D"/>
    <w:rsid w:val="00EA5FA8"/>
    <w:rsid w:val="00EA701B"/>
    <w:rsid w:val="00EA73DB"/>
    <w:rsid w:val="00EB0850"/>
    <w:rsid w:val="00EB46C4"/>
    <w:rsid w:val="00EB4A5E"/>
    <w:rsid w:val="00EC03A5"/>
    <w:rsid w:val="00EC1532"/>
    <w:rsid w:val="00EC1C98"/>
    <w:rsid w:val="00ED4912"/>
    <w:rsid w:val="00EF78FA"/>
    <w:rsid w:val="00EF7EF1"/>
    <w:rsid w:val="00F02422"/>
    <w:rsid w:val="00F37BEE"/>
    <w:rsid w:val="00F46150"/>
    <w:rsid w:val="00F5244B"/>
    <w:rsid w:val="00F55359"/>
    <w:rsid w:val="00F71A09"/>
    <w:rsid w:val="00F727CB"/>
    <w:rsid w:val="00F774DB"/>
    <w:rsid w:val="00FA735F"/>
    <w:rsid w:val="00FD43E2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9B0C"/>
  <w15:docId w15:val="{8EFD845E-9DAB-418C-92B2-2B80F5DE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8D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CD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82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A63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4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F9B"/>
  </w:style>
  <w:style w:type="paragraph" w:styleId="Footer">
    <w:name w:val="footer"/>
    <w:basedOn w:val="Normal"/>
    <w:link w:val="FooterChar"/>
    <w:uiPriority w:val="99"/>
    <w:unhideWhenUsed/>
    <w:rsid w:val="00854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F9B"/>
  </w:style>
  <w:style w:type="paragraph" w:styleId="NormalWeb">
    <w:name w:val="Normal (Web)"/>
    <w:basedOn w:val="Normal"/>
    <w:uiPriority w:val="99"/>
    <w:unhideWhenUsed/>
    <w:rsid w:val="00B27F1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uiPriority w:val="99"/>
    <w:qFormat/>
    <w:rsid w:val="00F71A09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F71A09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TableGrid1">
    <w:name w:val="Table Grid1"/>
    <w:basedOn w:val="TableNormal"/>
    <w:uiPriority w:val="59"/>
    <w:rsid w:val="00F71A0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E451-84E1-4E95-9C3B-97B1740F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Tebrow</dc:creator>
  <cp:lastModifiedBy>Gerald Tebrow</cp:lastModifiedBy>
  <cp:revision>7</cp:revision>
  <cp:lastPrinted>2017-03-15T05:14:00Z</cp:lastPrinted>
  <dcterms:created xsi:type="dcterms:W3CDTF">2017-07-03T19:33:00Z</dcterms:created>
  <dcterms:modified xsi:type="dcterms:W3CDTF">2018-01-13T19:16:00Z</dcterms:modified>
</cp:coreProperties>
</file>